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50 2005年12月 2005家居业大盘点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50 2005年12月 2005家居业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建筑业-概况-中国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14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-建筑业-概况-中国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